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E3B4C" w14:textId="77777777" w:rsidR="008614BE" w:rsidRDefault="008614BE" w:rsidP="008614BE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tandard Operating Procedure</w:t>
      </w:r>
    </w:p>
    <w:p w14:paraId="7755CCD0" w14:textId="4540380B" w:rsidR="008614BE" w:rsidRDefault="008614BE" w:rsidP="008614B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tegory:    </w:t>
      </w:r>
      <w:r w:rsidR="005658D6">
        <w:rPr>
          <w:sz w:val="32"/>
          <w:szCs w:val="32"/>
        </w:rPr>
        <w:t>General Tasks</w:t>
      </w:r>
    </w:p>
    <w:p w14:paraId="319F5195" w14:textId="1A684F77" w:rsidR="008614BE" w:rsidRDefault="008614BE" w:rsidP="008614BE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opic:   </w:t>
      </w:r>
      <w:r w:rsidR="00B064C6">
        <w:rPr>
          <w:sz w:val="32"/>
          <w:szCs w:val="32"/>
        </w:rPr>
        <w:t>Mail</w:t>
      </w:r>
      <w:r w:rsidR="00031CB3">
        <w:rPr>
          <w:sz w:val="32"/>
          <w:szCs w:val="32"/>
        </w:rPr>
        <w:t xml:space="preserve"> M</w:t>
      </w:r>
      <w:r w:rsidR="00B064C6">
        <w:rPr>
          <w:sz w:val="32"/>
          <w:szCs w:val="32"/>
        </w:rPr>
        <w:t>erge in Property Tree</w:t>
      </w:r>
    </w:p>
    <w:p w14:paraId="3C77D45A" w14:textId="77777777" w:rsidR="005A19AA" w:rsidRDefault="005A19AA" w:rsidP="005A19AA">
      <w:pPr>
        <w:rPr>
          <w:sz w:val="32"/>
          <w:szCs w:val="32"/>
        </w:rPr>
      </w:pPr>
    </w:p>
    <w:p w14:paraId="6E3E68CB" w14:textId="26CF362C" w:rsidR="005A19AA" w:rsidRPr="005A19AA" w:rsidRDefault="005A19AA" w:rsidP="005A19AA">
      <w:pPr>
        <w:spacing w:after="0"/>
        <w:rPr>
          <w:b/>
          <w:bCs/>
          <w:color w:val="000000" w:themeColor="text1"/>
        </w:rPr>
      </w:pPr>
      <w:r w:rsidRPr="00B44845">
        <w:rPr>
          <w:b/>
          <w:bCs/>
          <w:color w:val="000000" w:themeColor="text1"/>
        </w:rPr>
        <w:t>Step 1:</w:t>
      </w:r>
      <w:r>
        <w:rPr>
          <w:b/>
          <w:bCs/>
          <w:color w:val="000000" w:themeColor="text1"/>
        </w:rPr>
        <w:t xml:space="preserve">     </w:t>
      </w:r>
      <w:r w:rsidR="00D7258C">
        <w:rPr>
          <w:color w:val="000000" w:themeColor="text1"/>
        </w:rPr>
        <w:t xml:space="preserve">From the tenancy profile, click on the </w:t>
      </w:r>
      <w:r w:rsidR="00031CB3">
        <w:rPr>
          <w:color w:val="000000" w:themeColor="text1"/>
        </w:rPr>
        <w:t>M</w:t>
      </w:r>
      <w:r w:rsidR="00D7258C">
        <w:rPr>
          <w:color w:val="000000" w:themeColor="text1"/>
        </w:rPr>
        <w:t>ail</w:t>
      </w:r>
      <w:r w:rsidR="00031CB3">
        <w:rPr>
          <w:color w:val="000000" w:themeColor="text1"/>
        </w:rPr>
        <w:t xml:space="preserve"> M</w:t>
      </w:r>
      <w:r w:rsidR="00D7258C">
        <w:rPr>
          <w:color w:val="000000" w:themeColor="text1"/>
        </w:rPr>
        <w:t>erge icon under contacts</w:t>
      </w:r>
      <w:r w:rsidR="00D32FDF">
        <w:rPr>
          <w:color w:val="000000" w:themeColor="text1"/>
        </w:rPr>
        <w:t xml:space="preserve"> next to the </w:t>
      </w:r>
      <w:r w:rsidR="00031CB3">
        <w:rPr>
          <w:color w:val="000000" w:themeColor="text1"/>
        </w:rPr>
        <w:t>tenants’</w:t>
      </w:r>
      <w:r w:rsidR="00D32FDF">
        <w:rPr>
          <w:color w:val="000000" w:themeColor="text1"/>
        </w:rPr>
        <w:t xml:space="preserve"> details</w:t>
      </w:r>
    </w:p>
    <w:p w14:paraId="6B4726E9" w14:textId="77777777" w:rsidR="005A19AA" w:rsidRDefault="005A19AA" w:rsidP="005A19AA">
      <w:pPr>
        <w:spacing w:after="0"/>
        <w:rPr>
          <w:color w:val="000000" w:themeColor="text1"/>
        </w:rPr>
      </w:pPr>
    </w:p>
    <w:p w14:paraId="0B7CD4FA" w14:textId="259A72A7" w:rsidR="005A19AA" w:rsidRDefault="00D7258C" w:rsidP="00D7258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="005A19AA" w:rsidRPr="00D7258C">
        <w:rPr>
          <w:color w:val="000000" w:themeColor="text1"/>
        </w:rPr>
        <w:t xml:space="preserve">  </w:t>
      </w:r>
      <w:r w:rsidR="005A19AA" w:rsidRPr="00B44845">
        <w:rPr>
          <w:noProof/>
        </w:rPr>
        <w:drawing>
          <wp:inline distT="0" distB="0" distL="0" distR="0" wp14:anchorId="42865CC4" wp14:editId="2214BEE0">
            <wp:extent cx="409575" cy="31855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742" cy="3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5999" w14:textId="77777777" w:rsidR="00D32FDF" w:rsidRDefault="00D32FDF" w:rsidP="005A19AA">
      <w:pPr>
        <w:spacing w:after="0"/>
        <w:rPr>
          <w:color w:val="000000" w:themeColor="text1"/>
        </w:rPr>
      </w:pPr>
    </w:p>
    <w:p w14:paraId="02B97FD9" w14:textId="5749B040" w:rsidR="00D32FDF" w:rsidRDefault="00D32FDF" w:rsidP="005A19A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If you want to send the same template to all tenants at the property, click on “Actions” drop down then select “Mail Merge Multiple” and continue as below.  </w:t>
      </w:r>
    </w:p>
    <w:p w14:paraId="0843EFF6" w14:textId="357332A8" w:rsidR="00D32FDF" w:rsidRDefault="00031CB3" w:rsidP="005A19AA">
      <w:pPr>
        <w:spacing w:after="0"/>
        <w:rPr>
          <w:color w:val="000000" w:themeColor="text1"/>
        </w:rPr>
      </w:pPr>
      <w:r w:rsidRPr="00031CB3">
        <w:rPr>
          <w:color w:val="000000" w:themeColor="text1"/>
        </w:rPr>
        <w:drawing>
          <wp:inline distT="0" distB="0" distL="0" distR="0" wp14:anchorId="1F6B38E4" wp14:editId="6F723ED8">
            <wp:extent cx="1857634" cy="1876687"/>
            <wp:effectExtent l="0" t="0" r="9525" b="9525"/>
            <wp:docPr id="103567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70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A07B" w14:textId="77777777" w:rsidR="00031CB3" w:rsidRDefault="00031CB3" w:rsidP="005A19AA">
      <w:pPr>
        <w:spacing w:after="0"/>
        <w:rPr>
          <w:color w:val="000000" w:themeColor="text1"/>
        </w:rPr>
      </w:pPr>
    </w:p>
    <w:p w14:paraId="5DB2CD0A" w14:textId="5DA20429" w:rsidR="00031CB3" w:rsidRDefault="00031CB3" w:rsidP="00031CB3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“Select Method” will default to </w:t>
      </w:r>
      <w:proofErr w:type="gramStart"/>
      <w:r>
        <w:rPr>
          <w:color w:val="000000" w:themeColor="text1"/>
        </w:rPr>
        <w:t>Email</w:t>
      </w:r>
      <w:proofErr w:type="gramEnd"/>
    </w:p>
    <w:p w14:paraId="2F70E85A" w14:textId="18C26F26" w:rsidR="00031CB3" w:rsidRDefault="00031CB3" w:rsidP="00031CB3">
      <w:pPr>
        <w:spacing w:after="0"/>
        <w:rPr>
          <w:color w:val="000000" w:themeColor="text1"/>
        </w:rPr>
      </w:pPr>
      <w:r>
        <w:rPr>
          <w:color w:val="000000" w:themeColor="text1"/>
        </w:rPr>
        <w:t>Click on “next”</w:t>
      </w:r>
    </w:p>
    <w:p w14:paraId="0E64EAF4" w14:textId="77777777" w:rsidR="00031CB3" w:rsidRDefault="00031CB3" w:rsidP="00031CB3">
      <w:pPr>
        <w:spacing w:after="0"/>
        <w:rPr>
          <w:color w:val="000000" w:themeColor="text1"/>
        </w:rPr>
      </w:pPr>
    </w:p>
    <w:p w14:paraId="7D45FBAF" w14:textId="77777777" w:rsidR="007B2BB5" w:rsidRDefault="00223289" w:rsidP="005A19AA">
      <w:pPr>
        <w:rPr>
          <w:color w:val="000000" w:themeColor="text1"/>
        </w:rPr>
      </w:pPr>
      <w:r>
        <w:rPr>
          <w:b/>
          <w:bCs/>
          <w:color w:val="000000" w:themeColor="text1"/>
        </w:rPr>
        <w:t>Step 2</w:t>
      </w:r>
      <w:r w:rsidRPr="00DE1363">
        <w:rPr>
          <w:color w:val="000000" w:themeColor="text1"/>
        </w:rPr>
        <w:t xml:space="preserve">:  </w:t>
      </w:r>
      <w:proofErr w:type="gramStart"/>
      <w:r w:rsidRPr="00DE1363">
        <w:rPr>
          <w:color w:val="000000" w:themeColor="text1"/>
        </w:rPr>
        <w:t xml:space="preserve">   “</w:t>
      </w:r>
      <w:proofErr w:type="gramEnd"/>
      <w:r w:rsidRPr="00DE1363">
        <w:rPr>
          <w:color w:val="000000" w:themeColor="text1"/>
        </w:rPr>
        <w:t xml:space="preserve">Select Template” </w:t>
      </w:r>
      <w:r w:rsidR="00DE1363" w:rsidRPr="00DE1363">
        <w:rPr>
          <w:color w:val="000000" w:themeColor="text1"/>
        </w:rPr>
        <w:t xml:space="preserve">.  Click on the </w:t>
      </w:r>
      <w:r w:rsidR="007B2BB5" w:rsidRPr="00DE1363">
        <w:rPr>
          <w:color w:val="000000" w:themeColor="text1"/>
        </w:rPr>
        <w:t>drop-down</w:t>
      </w:r>
      <w:r w:rsidR="00DE1363" w:rsidRPr="00DE1363">
        <w:rPr>
          <w:color w:val="000000" w:themeColor="text1"/>
        </w:rPr>
        <w:t xml:space="preserve"> arrow to find the</w:t>
      </w:r>
      <w:r w:rsidR="00DE1363">
        <w:rPr>
          <w:color w:val="000000" w:themeColor="text1"/>
        </w:rPr>
        <w:t xml:space="preserve">                                                                            </w:t>
      </w:r>
      <w:r w:rsidR="00E94951">
        <w:rPr>
          <w:color w:val="000000" w:themeColor="text1"/>
        </w:rPr>
        <w:t>t</w:t>
      </w:r>
      <w:r w:rsidR="00DE1363" w:rsidRPr="00DE1363">
        <w:rPr>
          <w:color w:val="000000" w:themeColor="text1"/>
        </w:rPr>
        <w:t>emplate you wish to use.</w:t>
      </w:r>
    </w:p>
    <w:p w14:paraId="7ABF638D" w14:textId="5C888AE9" w:rsidR="005A19AA" w:rsidRDefault="00223289" w:rsidP="005A19A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/>
      </w:r>
      <w:r w:rsidR="00DE1363">
        <w:rPr>
          <w:b/>
          <w:bCs/>
          <w:color w:val="000000" w:themeColor="text1"/>
        </w:rPr>
        <w:t xml:space="preserve">                 </w:t>
      </w:r>
      <w:r w:rsidR="00DE1363" w:rsidRPr="00DE1363">
        <w:rPr>
          <w:noProof/>
          <w:sz w:val="32"/>
          <w:szCs w:val="32"/>
        </w:rPr>
        <w:drawing>
          <wp:inline distT="0" distB="0" distL="0" distR="0" wp14:anchorId="587F1054" wp14:editId="1DA2454D">
            <wp:extent cx="3871295" cy="51058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339E" w14:textId="426CDE64" w:rsidR="00A816E0" w:rsidRPr="007B2BB5" w:rsidRDefault="00A816E0" w:rsidP="00E3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7B2BB5">
        <w:rPr>
          <w:color w:val="000000" w:themeColor="text1"/>
        </w:rPr>
        <w:t>If, at this stage, you wish to modify the template in anyway, click on the link</w:t>
      </w:r>
    </w:p>
    <w:p w14:paraId="48508853" w14:textId="330E04A7" w:rsidR="00D445EA" w:rsidRPr="007B2BB5" w:rsidRDefault="00D445EA" w:rsidP="00E3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7B2BB5">
        <w:rPr>
          <w:color w:val="000000" w:themeColor="text1"/>
        </w:rPr>
        <w:t xml:space="preserve">                                   </w:t>
      </w:r>
      <w:r w:rsidRPr="007B2BB5">
        <w:rPr>
          <w:noProof/>
          <w:color w:val="000000" w:themeColor="text1"/>
        </w:rPr>
        <w:drawing>
          <wp:inline distT="0" distB="0" distL="0" distR="0" wp14:anchorId="2862B465" wp14:editId="72E43B47">
            <wp:extent cx="1813717" cy="213378"/>
            <wp:effectExtent l="19050" t="19050" r="1524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21337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08E09A" w14:textId="5886488C" w:rsidR="006D62DD" w:rsidRPr="007B2BB5" w:rsidRDefault="006D62DD" w:rsidP="00E3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7B2BB5">
        <w:rPr>
          <w:color w:val="000000" w:themeColor="text1"/>
        </w:rPr>
        <w:lastRenderedPageBreak/>
        <w:t>Review the text and adjust as required</w:t>
      </w:r>
      <w:r w:rsidR="00EB6690">
        <w:rPr>
          <w:color w:val="000000" w:themeColor="text1"/>
        </w:rPr>
        <w:t xml:space="preserve">, </w:t>
      </w:r>
      <w:r w:rsidR="009779FC" w:rsidRPr="007B2BB5">
        <w:rPr>
          <w:color w:val="000000" w:themeColor="text1"/>
        </w:rPr>
        <w:t xml:space="preserve">then click on </w:t>
      </w:r>
    </w:p>
    <w:p w14:paraId="5E7ADA4D" w14:textId="2280321F" w:rsidR="009779FC" w:rsidRPr="007B2BB5" w:rsidRDefault="00EB6690" w:rsidP="00E3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</w:t>
      </w:r>
      <w:r w:rsidR="008D79ED" w:rsidRPr="007B2BB5">
        <w:rPr>
          <w:noProof/>
          <w:color w:val="000000" w:themeColor="text1"/>
        </w:rPr>
        <w:drawing>
          <wp:inline distT="0" distB="0" distL="0" distR="0" wp14:anchorId="332580C7" wp14:editId="40CA10C9">
            <wp:extent cx="1691787" cy="26672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1E37" w14:textId="77A05D05" w:rsidR="009779FC" w:rsidRPr="007B2BB5" w:rsidRDefault="00FD0B8D" w:rsidP="00E3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7B2BB5">
        <w:rPr>
          <w:color w:val="000000" w:themeColor="text1"/>
        </w:rPr>
        <w:t xml:space="preserve">Any documents to attach?      Click on </w:t>
      </w:r>
      <w:r w:rsidRPr="007B2BB5">
        <w:rPr>
          <w:noProof/>
          <w:color w:val="000000" w:themeColor="text1"/>
        </w:rPr>
        <w:drawing>
          <wp:inline distT="0" distB="0" distL="0" distR="0" wp14:anchorId="4913C996" wp14:editId="172968FE">
            <wp:extent cx="1295512" cy="342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BB5">
        <w:rPr>
          <w:color w:val="000000" w:themeColor="text1"/>
        </w:rPr>
        <w:t>, drop the files in and then click on “Attach Files”</w:t>
      </w:r>
    </w:p>
    <w:p w14:paraId="02B2B085" w14:textId="77777777" w:rsidR="00E33F22" w:rsidRDefault="00E33F22" w:rsidP="005A19AA">
      <w:pPr>
        <w:rPr>
          <w:b/>
          <w:bCs/>
          <w:color w:val="000000" w:themeColor="text1"/>
        </w:rPr>
      </w:pPr>
    </w:p>
    <w:p w14:paraId="78186BCF" w14:textId="554A3318" w:rsidR="00E94951" w:rsidRDefault="00E33F22" w:rsidP="005A19AA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Step 3:   </w:t>
      </w:r>
      <w:r w:rsidR="00E94951" w:rsidRPr="00A816E0">
        <w:rPr>
          <w:color w:val="000000" w:themeColor="text1"/>
        </w:rPr>
        <w:t xml:space="preserve"> Click on “Next”</w:t>
      </w:r>
    </w:p>
    <w:p w14:paraId="53E19CFB" w14:textId="6D8DF6FD" w:rsidR="00FB6CA5" w:rsidRDefault="00FB6CA5" w:rsidP="005A19AA">
      <w:pPr>
        <w:rPr>
          <w:color w:val="000000" w:themeColor="text1"/>
        </w:rPr>
      </w:pPr>
      <w:r w:rsidRPr="0074007C">
        <w:rPr>
          <w:b/>
          <w:bCs/>
          <w:color w:val="000000" w:themeColor="text1"/>
        </w:rPr>
        <w:t>Step 4:</w:t>
      </w:r>
      <w:r>
        <w:rPr>
          <w:color w:val="000000" w:themeColor="text1"/>
        </w:rPr>
        <w:t xml:space="preserve">    Click on “Preview Email” so you can check any changes</w:t>
      </w:r>
      <w:r w:rsidR="0074007C">
        <w:rPr>
          <w:color w:val="000000" w:themeColor="text1"/>
        </w:rPr>
        <w:t xml:space="preserve"> made</w:t>
      </w:r>
      <w:r>
        <w:rPr>
          <w:color w:val="000000" w:themeColor="text1"/>
        </w:rPr>
        <w:t xml:space="preserve"> and any information required in the merge fields has updated</w:t>
      </w:r>
      <w:r w:rsidR="00796D5F">
        <w:rPr>
          <w:color w:val="000000" w:themeColor="text1"/>
        </w:rPr>
        <w:t>.</w:t>
      </w:r>
    </w:p>
    <w:p w14:paraId="30360DD2" w14:textId="77777777" w:rsidR="0074007C" w:rsidRDefault="0074007C" w:rsidP="005A19AA">
      <w:pPr>
        <w:rPr>
          <w:color w:val="000000" w:themeColor="text1"/>
        </w:rPr>
      </w:pPr>
    </w:p>
    <w:p w14:paraId="7ED1B72A" w14:textId="77777777" w:rsidR="0074007C" w:rsidRDefault="0074007C" w:rsidP="005A19AA">
      <w:pPr>
        <w:rPr>
          <w:color w:val="000000" w:themeColor="text1"/>
        </w:rPr>
      </w:pPr>
    </w:p>
    <w:p w14:paraId="3AB8A6C5" w14:textId="24BCECB6" w:rsidR="00796D5F" w:rsidRDefault="00796D5F" w:rsidP="0074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At this stage, you can either choose to close</w:t>
      </w:r>
      <w:r w:rsidR="00AE71F5">
        <w:rPr>
          <w:color w:val="000000" w:themeColor="text1"/>
        </w:rPr>
        <w:t xml:space="preserve"> the preview or send the preview email to your email inbox.</w:t>
      </w:r>
    </w:p>
    <w:p w14:paraId="3BBC08FF" w14:textId="77777777" w:rsidR="0074007C" w:rsidRDefault="0074007C" w:rsidP="005A19AA">
      <w:pPr>
        <w:rPr>
          <w:b/>
          <w:bCs/>
          <w:color w:val="000000" w:themeColor="text1"/>
        </w:rPr>
      </w:pPr>
    </w:p>
    <w:p w14:paraId="160CE086" w14:textId="65B0434F" w:rsidR="00AB7821" w:rsidRDefault="00CF23E3" w:rsidP="005476B8">
      <w:pPr>
        <w:rPr>
          <w:b/>
          <w:bCs/>
          <w:color w:val="000000" w:themeColor="text1"/>
        </w:rPr>
      </w:pPr>
      <w:r w:rsidRPr="0074007C">
        <w:rPr>
          <w:b/>
          <w:bCs/>
          <w:color w:val="000000" w:themeColor="text1"/>
        </w:rPr>
        <w:t>Step 5:</w:t>
      </w:r>
      <w:r>
        <w:rPr>
          <w:color w:val="000000" w:themeColor="text1"/>
        </w:rPr>
        <w:t xml:space="preserve">    </w:t>
      </w:r>
      <w:r w:rsidR="00AB7821" w:rsidRPr="00AB7821">
        <w:rPr>
          <w:b/>
          <w:bCs/>
          <w:color w:val="000000" w:themeColor="text1"/>
        </w:rPr>
        <w:t>Options to s</w:t>
      </w:r>
      <w:r w:rsidR="005476B8">
        <w:rPr>
          <w:b/>
          <w:bCs/>
          <w:color w:val="000000" w:themeColor="text1"/>
        </w:rPr>
        <w:t>end</w:t>
      </w:r>
    </w:p>
    <w:p w14:paraId="3FFF44D6" w14:textId="47B2228B" w:rsidR="005476B8" w:rsidRPr="005476B8" w:rsidRDefault="005476B8" w:rsidP="005476B8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5476B8">
        <w:rPr>
          <w:color w:val="000000" w:themeColor="text1"/>
          <w:sz w:val="28"/>
          <w:szCs w:val="28"/>
        </w:rPr>
        <w:t xml:space="preserve">  Sending to your email inbox, select</w:t>
      </w:r>
      <w:r>
        <w:rPr>
          <w:color w:val="000000" w:themeColor="text1"/>
          <w:sz w:val="28"/>
          <w:szCs w:val="28"/>
        </w:rPr>
        <w:t xml:space="preserve">  </w:t>
      </w:r>
      <w:r w:rsidRPr="004B153E">
        <w:rPr>
          <w:noProof/>
          <w:color w:val="000000" w:themeColor="text1"/>
        </w:rPr>
        <w:drawing>
          <wp:inline distT="0" distB="0" distL="0" distR="0" wp14:anchorId="17E40065" wp14:editId="20EFEAA0">
            <wp:extent cx="1569856" cy="20575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7643" w14:textId="77777777" w:rsidR="00AB7821" w:rsidRDefault="00AB7821" w:rsidP="005A19AA">
      <w:pPr>
        <w:rPr>
          <w:color w:val="000000" w:themeColor="text1"/>
        </w:rPr>
      </w:pPr>
    </w:p>
    <w:p w14:paraId="220D8A80" w14:textId="2980A31A" w:rsidR="00CF23E3" w:rsidRPr="005476B8" w:rsidRDefault="00CF23E3" w:rsidP="005476B8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5476B8">
        <w:rPr>
          <w:color w:val="000000" w:themeColor="text1"/>
          <w:sz w:val="28"/>
          <w:szCs w:val="28"/>
        </w:rPr>
        <w:t xml:space="preserve">Sending from Property Tree so the document </w:t>
      </w:r>
      <w:r w:rsidR="00434360" w:rsidRPr="005476B8">
        <w:rPr>
          <w:color w:val="000000" w:themeColor="text1"/>
          <w:sz w:val="28"/>
          <w:szCs w:val="28"/>
        </w:rPr>
        <w:t xml:space="preserve">records in Property Tree against the tenant/owner?    Click on </w:t>
      </w:r>
      <w:r w:rsidR="00402E84" w:rsidRPr="005476B8">
        <w:rPr>
          <w:noProof/>
          <w:sz w:val="28"/>
          <w:szCs w:val="28"/>
        </w:rPr>
        <w:drawing>
          <wp:inline distT="0" distB="0" distL="0" distR="0" wp14:anchorId="3E645DBD" wp14:editId="2B6CFBB8">
            <wp:extent cx="1066892" cy="3048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EB3C" w14:textId="776119A3" w:rsidR="009A6BDE" w:rsidRDefault="009A6BDE" w:rsidP="005A19AA">
      <w:pPr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</w:p>
    <w:p w14:paraId="2F7AC9A9" w14:textId="77777777" w:rsidR="00D32FDF" w:rsidRDefault="00D32FDF" w:rsidP="005A19AA">
      <w:pPr>
        <w:rPr>
          <w:color w:val="000000" w:themeColor="text1"/>
        </w:rPr>
      </w:pPr>
    </w:p>
    <w:p w14:paraId="03D1631E" w14:textId="6FB1D4BE" w:rsidR="00D32FDF" w:rsidRPr="00A816E0" w:rsidRDefault="00D32FDF" w:rsidP="005A19AA">
      <w:pPr>
        <w:rPr>
          <w:color w:val="000000" w:themeColor="text1"/>
        </w:rPr>
      </w:pPr>
      <w:r>
        <w:rPr>
          <w:color w:val="000000" w:themeColor="text1"/>
        </w:rPr>
        <w:t xml:space="preserve">If you send the email through Property Tree, you will see a record of this under the Communications tab on the tenant profile.  </w:t>
      </w:r>
    </w:p>
    <w:sectPr w:rsidR="00D32FDF" w:rsidRPr="00A816E0" w:rsidSect="00B9001A">
      <w:headerReference w:type="default" r:id="rId19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C7928" w14:textId="77777777" w:rsidR="00407CF1" w:rsidRDefault="00407CF1" w:rsidP="007817FB">
      <w:pPr>
        <w:spacing w:after="0" w:line="240" w:lineRule="auto"/>
      </w:pPr>
      <w:r>
        <w:separator/>
      </w:r>
    </w:p>
  </w:endnote>
  <w:endnote w:type="continuationSeparator" w:id="0">
    <w:p w14:paraId="1C23DC75" w14:textId="77777777" w:rsidR="00407CF1" w:rsidRDefault="00407CF1" w:rsidP="007817FB">
      <w:pPr>
        <w:spacing w:after="0" w:line="240" w:lineRule="auto"/>
      </w:pPr>
      <w:r>
        <w:continuationSeparator/>
      </w:r>
    </w:p>
  </w:endnote>
  <w:endnote w:type="continuationNotice" w:id="1">
    <w:p w14:paraId="28698F83" w14:textId="77777777" w:rsidR="00407CF1" w:rsidRDefault="00407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2E150" w14:textId="77777777" w:rsidR="00407CF1" w:rsidRDefault="00407CF1" w:rsidP="007817FB">
      <w:pPr>
        <w:spacing w:after="0" w:line="240" w:lineRule="auto"/>
      </w:pPr>
      <w:r>
        <w:separator/>
      </w:r>
    </w:p>
  </w:footnote>
  <w:footnote w:type="continuationSeparator" w:id="0">
    <w:p w14:paraId="1634D6C8" w14:textId="77777777" w:rsidR="00407CF1" w:rsidRDefault="00407CF1" w:rsidP="007817FB">
      <w:pPr>
        <w:spacing w:after="0" w:line="240" w:lineRule="auto"/>
      </w:pPr>
      <w:r>
        <w:continuationSeparator/>
      </w:r>
    </w:p>
  </w:footnote>
  <w:footnote w:type="continuationNotice" w:id="1">
    <w:p w14:paraId="6B2CC52B" w14:textId="77777777" w:rsidR="00407CF1" w:rsidRDefault="00407C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7A74" w14:textId="4A97A6FE" w:rsidR="007817FB" w:rsidRDefault="00D32FDF">
    <w:pPr>
      <w:pStyle w:val="Header"/>
    </w:pPr>
    <w:r>
      <w:rPr>
        <w:noProof/>
      </w:rPr>
      <w:drawing>
        <wp:inline distT="0" distB="0" distL="0" distR="0" wp14:anchorId="36EE3497" wp14:editId="06662601">
          <wp:extent cx="1447800" cy="484247"/>
          <wp:effectExtent l="0" t="0" r="0" b="0"/>
          <wp:docPr id="7875562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556235" name="Picture 787556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597" cy="48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48965" w14:textId="77777777" w:rsidR="007817FB" w:rsidRDefault="00781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065BC"/>
    <w:multiLevelType w:val="hybridMultilevel"/>
    <w:tmpl w:val="36A6EB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7897"/>
    <w:multiLevelType w:val="hybridMultilevel"/>
    <w:tmpl w:val="8D6CE168"/>
    <w:lvl w:ilvl="0" w:tplc="C628A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72CCC"/>
    <w:multiLevelType w:val="hybridMultilevel"/>
    <w:tmpl w:val="86364D08"/>
    <w:lvl w:ilvl="0" w:tplc="3BEAF6A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229EC"/>
    <w:multiLevelType w:val="hybridMultilevel"/>
    <w:tmpl w:val="202E08C6"/>
    <w:lvl w:ilvl="0" w:tplc="269A36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2220"/>
    <w:multiLevelType w:val="hybridMultilevel"/>
    <w:tmpl w:val="89249B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007C"/>
    <w:multiLevelType w:val="multilevel"/>
    <w:tmpl w:val="AB5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821093">
    <w:abstractNumId w:val="5"/>
  </w:num>
  <w:num w:numId="2" w16cid:durableId="1205556042">
    <w:abstractNumId w:val="4"/>
  </w:num>
  <w:num w:numId="3" w16cid:durableId="2096976553">
    <w:abstractNumId w:val="0"/>
  </w:num>
  <w:num w:numId="4" w16cid:durableId="1452748378">
    <w:abstractNumId w:val="1"/>
  </w:num>
  <w:num w:numId="5" w16cid:durableId="1918396259">
    <w:abstractNumId w:val="3"/>
  </w:num>
  <w:num w:numId="6" w16cid:durableId="709493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59"/>
    <w:rsid w:val="00003117"/>
    <w:rsid w:val="00021DC8"/>
    <w:rsid w:val="000220AE"/>
    <w:rsid w:val="00031CB3"/>
    <w:rsid w:val="000375D0"/>
    <w:rsid w:val="00056E8F"/>
    <w:rsid w:val="000601F5"/>
    <w:rsid w:val="000926AB"/>
    <w:rsid w:val="000A2AEF"/>
    <w:rsid w:val="000B1E3F"/>
    <w:rsid w:val="000B28B9"/>
    <w:rsid w:val="000B2968"/>
    <w:rsid w:val="000D408A"/>
    <w:rsid w:val="000E2EED"/>
    <w:rsid w:val="00106E8E"/>
    <w:rsid w:val="001252AE"/>
    <w:rsid w:val="00126AD2"/>
    <w:rsid w:val="00143E70"/>
    <w:rsid w:val="0014769B"/>
    <w:rsid w:val="001774ED"/>
    <w:rsid w:val="001C73A2"/>
    <w:rsid w:val="001E6F59"/>
    <w:rsid w:val="001F7104"/>
    <w:rsid w:val="00223289"/>
    <w:rsid w:val="00251860"/>
    <w:rsid w:val="002552FD"/>
    <w:rsid w:val="002567FA"/>
    <w:rsid w:val="00262DFB"/>
    <w:rsid w:val="002953D9"/>
    <w:rsid w:val="002A27FC"/>
    <w:rsid w:val="002A2A34"/>
    <w:rsid w:val="002A64F6"/>
    <w:rsid w:val="002B7184"/>
    <w:rsid w:val="002C2014"/>
    <w:rsid w:val="00314B4D"/>
    <w:rsid w:val="003206E8"/>
    <w:rsid w:val="003248C0"/>
    <w:rsid w:val="00327CF9"/>
    <w:rsid w:val="003378D1"/>
    <w:rsid w:val="00346468"/>
    <w:rsid w:val="00384A25"/>
    <w:rsid w:val="00396A01"/>
    <w:rsid w:val="003C4573"/>
    <w:rsid w:val="003D444F"/>
    <w:rsid w:val="00400D83"/>
    <w:rsid w:val="00402E84"/>
    <w:rsid w:val="00403159"/>
    <w:rsid w:val="0040747F"/>
    <w:rsid w:val="00407CF1"/>
    <w:rsid w:val="0041389A"/>
    <w:rsid w:val="004175E2"/>
    <w:rsid w:val="00431DAB"/>
    <w:rsid w:val="00434360"/>
    <w:rsid w:val="0044659D"/>
    <w:rsid w:val="004526CC"/>
    <w:rsid w:val="00456F10"/>
    <w:rsid w:val="00463025"/>
    <w:rsid w:val="004722ED"/>
    <w:rsid w:val="004A1B5D"/>
    <w:rsid w:val="004A431C"/>
    <w:rsid w:val="004B0EB9"/>
    <w:rsid w:val="004B153E"/>
    <w:rsid w:val="004E1E3A"/>
    <w:rsid w:val="005362AC"/>
    <w:rsid w:val="005476B8"/>
    <w:rsid w:val="005501E5"/>
    <w:rsid w:val="00552349"/>
    <w:rsid w:val="00562D4C"/>
    <w:rsid w:val="005637CE"/>
    <w:rsid w:val="005658D6"/>
    <w:rsid w:val="00573E80"/>
    <w:rsid w:val="005A19AA"/>
    <w:rsid w:val="005C2FCF"/>
    <w:rsid w:val="005E155B"/>
    <w:rsid w:val="0064207B"/>
    <w:rsid w:val="006469BF"/>
    <w:rsid w:val="006608EB"/>
    <w:rsid w:val="00693183"/>
    <w:rsid w:val="00694475"/>
    <w:rsid w:val="006B3AC3"/>
    <w:rsid w:val="006D415D"/>
    <w:rsid w:val="006D62DD"/>
    <w:rsid w:val="006E6BD7"/>
    <w:rsid w:val="007008D7"/>
    <w:rsid w:val="007316C0"/>
    <w:rsid w:val="0074007C"/>
    <w:rsid w:val="0074567C"/>
    <w:rsid w:val="00751257"/>
    <w:rsid w:val="0076372B"/>
    <w:rsid w:val="007674C1"/>
    <w:rsid w:val="007817FB"/>
    <w:rsid w:val="00792A75"/>
    <w:rsid w:val="00796D5F"/>
    <w:rsid w:val="007B2BB5"/>
    <w:rsid w:val="007C1B2E"/>
    <w:rsid w:val="007C1DDD"/>
    <w:rsid w:val="007D456C"/>
    <w:rsid w:val="008006BF"/>
    <w:rsid w:val="008122BF"/>
    <w:rsid w:val="0082211C"/>
    <w:rsid w:val="008614BE"/>
    <w:rsid w:val="008A4C9A"/>
    <w:rsid w:val="008A7732"/>
    <w:rsid w:val="008C0B1E"/>
    <w:rsid w:val="008C46BE"/>
    <w:rsid w:val="008D151C"/>
    <w:rsid w:val="008D79ED"/>
    <w:rsid w:val="008E0950"/>
    <w:rsid w:val="009076DB"/>
    <w:rsid w:val="00914C7B"/>
    <w:rsid w:val="0097515E"/>
    <w:rsid w:val="009779FC"/>
    <w:rsid w:val="009A2E28"/>
    <w:rsid w:val="009A6BDE"/>
    <w:rsid w:val="009B349B"/>
    <w:rsid w:val="00A3195D"/>
    <w:rsid w:val="00A67974"/>
    <w:rsid w:val="00A816E0"/>
    <w:rsid w:val="00A84490"/>
    <w:rsid w:val="00AA3A17"/>
    <w:rsid w:val="00AA4D00"/>
    <w:rsid w:val="00AB2D89"/>
    <w:rsid w:val="00AB7821"/>
    <w:rsid w:val="00AC1F8D"/>
    <w:rsid w:val="00AD05F3"/>
    <w:rsid w:val="00AE71F5"/>
    <w:rsid w:val="00AF3429"/>
    <w:rsid w:val="00B064C6"/>
    <w:rsid w:val="00B43E2F"/>
    <w:rsid w:val="00B6141D"/>
    <w:rsid w:val="00B630FE"/>
    <w:rsid w:val="00B6366A"/>
    <w:rsid w:val="00B63B71"/>
    <w:rsid w:val="00B83119"/>
    <w:rsid w:val="00B8322D"/>
    <w:rsid w:val="00B9001A"/>
    <w:rsid w:val="00B9055F"/>
    <w:rsid w:val="00B95974"/>
    <w:rsid w:val="00C068C3"/>
    <w:rsid w:val="00C17F04"/>
    <w:rsid w:val="00C843A3"/>
    <w:rsid w:val="00C877E6"/>
    <w:rsid w:val="00C9434A"/>
    <w:rsid w:val="00CB2E77"/>
    <w:rsid w:val="00CD221A"/>
    <w:rsid w:val="00CF00E1"/>
    <w:rsid w:val="00CF1770"/>
    <w:rsid w:val="00CF23E3"/>
    <w:rsid w:val="00CF5B38"/>
    <w:rsid w:val="00CF7792"/>
    <w:rsid w:val="00D16155"/>
    <w:rsid w:val="00D25667"/>
    <w:rsid w:val="00D32FDF"/>
    <w:rsid w:val="00D445EA"/>
    <w:rsid w:val="00D4468D"/>
    <w:rsid w:val="00D602DE"/>
    <w:rsid w:val="00D64BD1"/>
    <w:rsid w:val="00D7258C"/>
    <w:rsid w:val="00D7332D"/>
    <w:rsid w:val="00D93608"/>
    <w:rsid w:val="00DD49A6"/>
    <w:rsid w:val="00DE1363"/>
    <w:rsid w:val="00DF4173"/>
    <w:rsid w:val="00E054B1"/>
    <w:rsid w:val="00E13249"/>
    <w:rsid w:val="00E2631B"/>
    <w:rsid w:val="00E33F22"/>
    <w:rsid w:val="00E9326D"/>
    <w:rsid w:val="00E94951"/>
    <w:rsid w:val="00EB6690"/>
    <w:rsid w:val="00ED4747"/>
    <w:rsid w:val="00EF3D18"/>
    <w:rsid w:val="00F73DAE"/>
    <w:rsid w:val="00F83BF9"/>
    <w:rsid w:val="00FB6CA5"/>
    <w:rsid w:val="00FB7896"/>
    <w:rsid w:val="00FD0B8D"/>
    <w:rsid w:val="00FE0F8E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84C35"/>
  <w15:chartTrackingRefBased/>
  <w15:docId w15:val="{E75B3A65-2DDE-41D9-A9F4-52681AF8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658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F5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6F59"/>
    <w:pPr>
      <w:spacing w:after="0" w:line="240" w:lineRule="auto"/>
    </w:pPr>
    <w:rPr>
      <w:rFonts w:ascii="Arial" w:hAnsi="Arial" w:cs="Arial"/>
      <w:sz w:val="22"/>
      <w:szCs w:val="22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F59"/>
    <w:rPr>
      <w:rFonts w:ascii="Arial" w:hAnsi="Arial" w:cs="Arial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E6F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75E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FB"/>
  </w:style>
  <w:style w:type="paragraph" w:styleId="Footer">
    <w:name w:val="footer"/>
    <w:basedOn w:val="Normal"/>
    <w:link w:val="FooterChar"/>
    <w:uiPriority w:val="99"/>
    <w:unhideWhenUsed/>
    <w:rsid w:val="00781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FB"/>
  </w:style>
  <w:style w:type="character" w:styleId="Strong">
    <w:name w:val="Strong"/>
    <w:basedOn w:val="DefaultParagraphFont"/>
    <w:uiPriority w:val="22"/>
    <w:qFormat/>
    <w:rsid w:val="008D151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C46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58D6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65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A19AA"/>
    <w:pPr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8a4bee-53bf-4930-b787-c68d55a56e48">
      <Terms xmlns="http://schemas.microsoft.com/office/infopath/2007/PartnerControls"/>
    </lcf76f155ced4ddcb4097134ff3c332f>
    <TaxCatchAll xmlns="7e3f6cdb-87d7-404d-ac38-6fe46ffc39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699CD205BF1489CE0C0E0D74B9293" ma:contentTypeVersion="16" ma:contentTypeDescription="Create a new document." ma:contentTypeScope="" ma:versionID="ca24314c8e0d68f550b81b995d922101">
  <xsd:schema xmlns:xsd="http://www.w3.org/2001/XMLSchema" xmlns:xs="http://www.w3.org/2001/XMLSchema" xmlns:p="http://schemas.microsoft.com/office/2006/metadata/properties" xmlns:ns2="878a4bee-53bf-4930-b787-c68d55a56e48" xmlns:ns3="7e3f6cdb-87d7-404d-ac38-6fe46ffc3957" targetNamespace="http://schemas.microsoft.com/office/2006/metadata/properties" ma:root="true" ma:fieldsID="a56c31a0bdb8099e79ddd529ebe6c2c3" ns2:_="" ns3:_="">
    <xsd:import namespace="878a4bee-53bf-4930-b787-c68d55a56e48"/>
    <xsd:import namespace="7e3f6cdb-87d7-404d-ac38-6fe46ffc3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a4bee-53bf-4930-b787-c68d55a56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2dedee-da4e-4579-9dd8-20f074e9b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f6cdb-87d7-404d-ac38-6fe46ffc3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d18e36-09dd-4c9e-9e64-03013efe9fe8}" ma:internalName="TaxCatchAll" ma:showField="CatchAllData" ma:web="7e3f6cdb-87d7-404d-ac38-6fe46ffc3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135AF-CA11-48B0-9147-65C6146F3A6D}">
  <ds:schemaRefs>
    <ds:schemaRef ds:uri="http://schemas.microsoft.com/office/2006/metadata/properties"/>
    <ds:schemaRef ds:uri="http://schemas.microsoft.com/office/infopath/2007/PartnerControls"/>
    <ds:schemaRef ds:uri="878a4bee-53bf-4930-b787-c68d55a56e48"/>
    <ds:schemaRef ds:uri="7e3f6cdb-87d7-404d-ac38-6fe46ffc3957"/>
  </ds:schemaRefs>
</ds:datastoreItem>
</file>

<file path=customXml/itemProps2.xml><?xml version="1.0" encoding="utf-8"?>
<ds:datastoreItem xmlns:ds="http://schemas.openxmlformats.org/officeDocument/2006/customXml" ds:itemID="{3F56B96F-B0BE-46C1-A990-9E708F7FE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FFC38-BA2B-4E82-A341-9B624BCDC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519A4-73EF-485F-8725-5E521253D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a4bee-53bf-4930-b787-c68d55a56e48"/>
    <ds:schemaRef ds:uri="7e3f6cdb-87d7-404d-ac38-6fe46ffc3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Links>
    <vt:vector size="84" baseType="variant">
      <vt:variant>
        <vt:i4>8192001</vt:i4>
      </vt:variant>
      <vt:variant>
        <vt:i4>39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7208990</vt:i4>
      </vt:variant>
      <vt:variant>
        <vt:i4>36</vt:i4>
      </vt:variant>
      <vt:variant>
        <vt:i4>0</vt:i4>
      </vt:variant>
      <vt:variant>
        <vt:i4>5</vt:i4>
      </vt:variant>
      <vt:variant>
        <vt:lpwstr>mailto:reception@cityrealty.com.au</vt:lpwstr>
      </vt:variant>
      <vt:variant>
        <vt:lpwstr/>
      </vt:variant>
      <vt:variant>
        <vt:i4>8192001</vt:i4>
      </vt:variant>
      <vt:variant>
        <vt:i4>33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30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27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24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21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18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2097215</vt:i4>
      </vt:variant>
      <vt:variant>
        <vt:i4>15</vt:i4>
      </vt:variant>
      <vt:variant>
        <vt:i4>0</vt:i4>
      </vt:variant>
      <vt:variant>
        <vt:i4>5</vt:i4>
      </vt:variant>
      <vt:variant>
        <vt:lpwstr>http://www.teatreegully.sa.gov.au/</vt:lpwstr>
      </vt:variant>
      <vt:variant>
        <vt:lpwstr/>
      </vt:variant>
      <vt:variant>
        <vt:i4>8192001</vt:i4>
      </vt:variant>
      <vt:variant>
        <vt:i4>12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9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26471</vt:i4>
      </vt:variant>
      <vt:variant>
        <vt:i4>6</vt:i4>
      </vt:variant>
      <vt:variant>
        <vt:i4>0</vt:i4>
      </vt:variant>
      <vt:variant>
        <vt:i4>5</vt:i4>
      </vt:variant>
      <vt:variant>
        <vt:lpwstr>mailto:Pobox1@unley.sa.gov.au</vt:lpwstr>
      </vt:variant>
      <vt:variant>
        <vt:lpwstr/>
      </vt:variant>
      <vt:variant>
        <vt:i4>5242990</vt:i4>
      </vt:variant>
      <vt:variant>
        <vt:i4>3</vt:i4>
      </vt:variant>
      <vt:variant>
        <vt:i4>0</vt:i4>
      </vt:variant>
      <vt:variant>
        <vt:i4>5</vt:i4>
      </vt:variant>
      <vt:variant>
        <vt:lpwstr>mailto:playford@playford.sa.gov.au</vt:lpwstr>
      </vt:variant>
      <vt:variant>
        <vt:lpwstr/>
      </vt:variant>
      <vt:variant>
        <vt:i4>4063300</vt:i4>
      </vt:variant>
      <vt:variant>
        <vt:i4>0</vt:i4>
      </vt:variant>
      <vt:variant>
        <vt:i4>0</vt:i4>
      </vt:variant>
      <vt:variant>
        <vt:i4>5</vt:i4>
      </vt:variant>
      <vt:variant>
        <vt:lpwstr>mailto:invoices@cityrealty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auci</dc:creator>
  <cp:keywords/>
  <dc:description/>
  <cp:lastModifiedBy>Amy Dais</cp:lastModifiedBy>
  <cp:revision>2</cp:revision>
  <dcterms:created xsi:type="dcterms:W3CDTF">2024-09-24T02:32:00Z</dcterms:created>
  <dcterms:modified xsi:type="dcterms:W3CDTF">2024-09-2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699CD205BF1489CE0C0E0D74B9293</vt:lpwstr>
  </property>
  <property fmtid="{D5CDD505-2E9C-101B-9397-08002B2CF9AE}" pid="3" name="MediaServiceImageTags">
    <vt:lpwstr/>
  </property>
</Properties>
</file>